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40080000_1_932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6726a7dc1a843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N40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40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406A08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6726a7dc1a8434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